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7BE5" w14:textId="3AE5C222" w:rsidR="002002D8" w:rsidRPr="00EF6078" w:rsidRDefault="002002D8" w:rsidP="002002D8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EF6078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Licencias</w:t>
      </w:r>
      <w:r w:rsidR="00EF6078" w:rsidRPr="00EF6078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 xml:space="preserve"> usadas</w:t>
      </w:r>
    </w:p>
    <w:p w14:paraId="404F4E22" w14:textId="689D1416" w:rsidR="00A30F28" w:rsidRDefault="002002D8" w:rsidP="002002D8">
      <w:pPr>
        <w:jc w:val="center"/>
      </w:pPr>
      <w:r>
        <w:rPr>
          <w:noProof/>
        </w:rPr>
        <w:drawing>
          <wp:inline distT="0" distB="0" distL="0" distR="0" wp14:anchorId="321C5109" wp14:editId="1E6638E8">
            <wp:extent cx="18288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755" w:type="dxa"/>
        <w:tblCellSpacing w:w="15" w:type="dxa"/>
        <w:tblInd w:w="196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88"/>
        <w:gridCol w:w="7167"/>
      </w:tblGrid>
      <w:tr w:rsidR="00EF6078" w:rsidRPr="00EF6078" w14:paraId="1E74FE4A" w14:textId="77777777" w:rsidTr="00EF6078">
        <w:trPr>
          <w:trHeight w:val="271"/>
          <w:tblCellSpacing w:w="15" w:type="dxa"/>
        </w:trPr>
        <w:tc>
          <w:tcPr>
            <w:tcW w:w="1543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A692" w14:textId="77777777" w:rsidR="00EF6078" w:rsidRPr="00EF6078" w:rsidRDefault="00EF6078" w:rsidP="00EF6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EF6078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Descripción</w:t>
            </w:r>
          </w:p>
        </w:tc>
        <w:tc>
          <w:tcPr>
            <w:tcW w:w="7122" w:type="dxa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CEEE1" w14:textId="77777777" w:rsidR="00EF6078" w:rsidRPr="00EF6078" w:rsidRDefault="00EF6078" w:rsidP="00EF6078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</w:pPr>
            <w:r w:rsidRPr="00EF6078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Español: </w:t>
            </w:r>
            <w:r w:rsidRPr="00EF6078"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  <w:t>Ícono para servicio de internet</w:t>
            </w:r>
          </w:p>
        </w:tc>
      </w:tr>
      <w:tr w:rsidR="00EF6078" w:rsidRPr="00EF6078" w14:paraId="119FA691" w14:textId="77777777" w:rsidTr="00EF6078">
        <w:trPr>
          <w:trHeight w:val="289"/>
          <w:tblCellSpacing w:w="15" w:type="dxa"/>
        </w:trPr>
        <w:tc>
          <w:tcPr>
            <w:tcW w:w="1543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4C25FB" w14:textId="77777777" w:rsidR="00EF6078" w:rsidRPr="00EF6078" w:rsidRDefault="00EF6078" w:rsidP="00EF6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EF6078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Fecha</w:t>
            </w:r>
          </w:p>
        </w:tc>
        <w:tc>
          <w:tcPr>
            <w:tcW w:w="7122" w:type="dxa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9B5C8" w14:textId="77777777" w:rsidR="00EF6078" w:rsidRPr="00EF6078" w:rsidRDefault="00EF6078" w:rsidP="00EF6078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</w:pPr>
            <w:r w:rsidRPr="00EF6078"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  <w:t>30 de julio de 2013, 16:11:58</w:t>
            </w:r>
          </w:p>
        </w:tc>
      </w:tr>
      <w:tr w:rsidR="00EF6078" w:rsidRPr="00EF6078" w14:paraId="2F6DDBBE" w14:textId="77777777" w:rsidTr="00EF6078">
        <w:trPr>
          <w:trHeight w:val="271"/>
          <w:tblCellSpacing w:w="15" w:type="dxa"/>
        </w:trPr>
        <w:tc>
          <w:tcPr>
            <w:tcW w:w="1543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5CFDC" w14:textId="77777777" w:rsidR="00EF6078" w:rsidRPr="00EF6078" w:rsidRDefault="00EF6078" w:rsidP="00EF6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EF6078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Fuente</w:t>
            </w:r>
          </w:p>
        </w:tc>
        <w:tc>
          <w:tcPr>
            <w:tcW w:w="7122" w:type="dxa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3F3D4" w14:textId="77777777" w:rsidR="00EF6078" w:rsidRPr="00EF6078" w:rsidRDefault="00EF6078" w:rsidP="00EF6078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</w:pPr>
            <w:r w:rsidRPr="00EF6078"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  <w:t>Trabajo propio</w:t>
            </w:r>
          </w:p>
        </w:tc>
      </w:tr>
      <w:tr w:rsidR="00EF6078" w:rsidRPr="00EF6078" w14:paraId="19288582" w14:textId="77777777" w:rsidTr="00EF6078">
        <w:trPr>
          <w:trHeight w:val="271"/>
          <w:tblCellSpacing w:w="15" w:type="dxa"/>
        </w:trPr>
        <w:tc>
          <w:tcPr>
            <w:tcW w:w="1543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3C5B1" w14:textId="77777777" w:rsidR="00EF6078" w:rsidRPr="00EF6078" w:rsidRDefault="00EF6078" w:rsidP="00EF6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EF6078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Autor</w:t>
            </w:r>
          </w:p>
        </w:tc>
        <w:tc>
          <w:tcPr>
            <w:tcW w:w="7122" w:type="dxa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3DD95" w14:textId="77777777" w:rsidR="00EF6078" w:rsidRPr="00EF6078" w:rsidRDefault="00EF6078" w:rsidP="00EF6078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</w:pPr>
            <w:hyperlink r:id="rId7" w:tooltip="User:Inter Oficial (page does not exist)" w:history="1">
              <w:r w:rsidRPr="00EF6078">
                <w:rPr>
                  <w:rFonts w:ascii="Arial" w:eastAsia="Times New Roman" w:hAnsi="Arial" w:cs="Arial"/>
                  <w:color w:val="BA0000"/>
                  <w:sz w:val="20"/>
                  <w:szCs w:val="20"/>
                  <w:u w:val="single"/>
                  <w:lang w:eastAsia="es-SV"/>
                </w:rPr>
                <w:t>Inter Oficial</w:t>
              </w:r>
            </w:hyperlink>
          </w:p>
        </w:tc>
      </w:tr>
    </w:tbl>
    <w:p w14:paraId="6D1871D9" w14:textId="77777777" w:rsidR="00EF6078" w:rsidRDefault="00EF6078" w:rsidP="002002D8">
      <w:pPr>
        <w:jc w:val="center"/>
      </w:pPr>
    </w:p>
    <w:p w14:paraId="3B93CEAE" w14:textId="77777777" w:rsidR="002002D8" w:rsidRPr="002002D8" w:rsidRDefault="002002D8" w:rsidP="002002D8">
      <w:pPr>
        <w:jc w:val="both"/>
      </w:pPr>
      <w:r w:rsidRPr="002002D8">
        <w:t>Este archivo se encuentra bajo la licencia </w:t>
      </w:r>
      <w:hyperlink r:id="rId8" w:tooltip="w:es:Creative Commons" w:history="1">
        <w:r w:rsidRPr="002002D8">
          <w:rPr>
            <w:rStyle w:val="Hipervnculo"/>
          </w:rPr>
          <w:t xml:space="preserve">Creative </w:t>
        </w:r>
        <w:proofErr w:type="spellStart"/>
        <w:r w:rsidRPr="002002D8">
          <w:rPr>
            <w:rStyle w:val="Hipervnculo"/>
          </w:rPr>
          <w:t>Commons</w:t>
        </w:r>
        <w:proofErr w:type="spellEnd"/>
      </w:hyperlink>
      <w:r w:rsidRPr="002002D8">
        <w:t> </w:t>
      </w:r>
      <w:hyperlink r:id="rId9" w:history="1">
        <w:r w:rsidRPr="002002D8">
          <w:rPr>
            <w:rStyle w:val="Hipervnculo"/>
          </w:rPr>
          <w:t>Genérica de Atribución/Compartir-Igual 3.0</w:t>
        </w:r>
      </w:hyperlink>
      <w:r w:rsidRPr="002002D8">
        <w:t>.</w:t>
      </w:r>
    </w:p>
    <w:p w14:paraId="306CC96C" w14:textId="77777777" w:rsidR="002002D8" w:rsidRPr="002002D8" w:rsidRDefault="002002D8" w:rsidP="002002D8">
      <w:pPr>
        <w:jc w:val="both"/>
        <w:rPr>
          <w:lang w:val="es-ES"/>
        </w:rPr>
      </w:pPr>
      <w:r w:rsidRPr="002002D8">
        <w:rPr>
          <w:lang w:val="es-ES"/>
        </w:rPr>
        <w:t>Eres libre:</w:t>
      </w:r>
    </w:p>
    <w:p w14:paraId="5877F067" w14:textId="77777777" w:rsidR="002002D8" w:rsidRPr="002002D8" w:rsidRDefault="002002D8" w:rsidP="002002D8">
      <w:pPr>
        <w:numPr>
          <w:ilvl w:val="0"/>
          <w:numId w:val="1"/>
        </w:numPr>
        <w:jc w:val="both"/>
        <w:rPr>
          <w:lang w:val="es-ES"/>
        </w:rPr>
      </w:pPr>
      <w:r w:rsidRPr="002002D8">
        <w:rPr>
          <w:b/>
          <w:bCs/>
          <w:lang w:val="es-ES"/>
        </w:rPr>
        <w:t>de compartir</w:t>
      </w:r>
      <w:r w:rsidRPr="002002D8">
        <w:rPr>
          <w:lang w:val="es-ES"/>
        </w:rPr>
        <w:t> – de copiar, distribuir y transmitir el trabajo</w:t>
      </w:r>
    </w:p>
    <w:p w14:paraId="0C4E73CA" w14:textId="77777777" w:rsidR="002002D8" w:rsidRPr="002002D8" w:rsidRDefault="002002D8" w:rsidP="002002D8">
      <w:pPr>
        <w:numPr>
          <w:ilvl w:val="0"/>
          <w:numId w:val="1"/>
        </w:numPr>
        <w:jc w:val="both"/>
        <w:rPr>
          <w:lang w:val="es-ES"/>
        </w:rPr>
      </w:pPr>
      <w:r w:rsidRPr="002002D8">
        <w:rPr>
          <w:b/>
          <w:bCs/>
          <w:lang w:val="es-ES"/>
        </w:rPr>
        <w:t>de remezclar</w:t>
      </w:r>
      <w:r w:rsidRPr="002002D8">
        <w:rPr>
          <w:lang w:val="es-ES"/>
        </w:rPr>
        <w:t> – de adaptar el trabajo</w:t>
      </w:r>
    </w:p>
    <w:p w14:paraId="38BCD417" w14:textId="77777777" w:rsidR="002002D8" w:rsidRPr="002002D8" w:rsidRDefault="002002D8" w:rsidP="002002D8">
      <w:pPr>
        <w:jc w:val="both"/>
        <w:rPr>
          <w:lang w:val="es-ES"/>
        </w:rPr>
      </w:pPr>
      <w:r w:rsidRPr="002002D8">
        <w:rPr>
          <w:lang w:val="es-ES"/>
        </w:rPr>
        <w:t>Bajo las siguientes condiciones:</w:t>
      </w:r>
    </w:p>
    <w:p w14:paraId="3F2149AD" w14:textId="77777777" w:rsidR="002002D8" w:rsidRPr="002002D8" w:rsidRDefault="002002D8" w:rsidP="002002D8">
      <w:pPr>
        <w:numPr>
          <w:ilvl w:val="0"/>
          <w:numId w:val="2"/>
        </w:numPr>
        <w:jc w:val="both"/>
        <w:rPr>
          <w:lang w:val="es-ES"/>
        </w:rPr>
      </w:pPr>
      <w:r w:rsidRPr="002002D8">
        <w:rPr>
          <w:b/>
          <w:bCs/>
          <w:lang w:val="es-ES"/>
        </w:rPr>
        <w:t>atribución</w:t>
      </w:r>
      <w:r w:rsidRPr="002002D8">
        <w:rPr>
          <w:lang w:val="es-ES"/>
        </w:rPr>
        <w:t> – Debes otorgar el crédito correspondiente, proporcionar un enlace a la licencia e indicar si realizaste algún cambio. Puedes hacerlo de cualquier manera razonable pero no de manera que sugiera que el licenciante te respalda a ti o al uso que hagas del trabajo.</w:t>
      </w:r>
    </w:p>
    <w:p w14:paraId="7B144B15" w14:textId="77777777" w:rsidR="002002D8" w:rsidRPr="002002D8" w:rsidRDefault="002002D8" w:rsidP="002002D8">
      <w:pPr>
        <w:numPr>
          <w:ilvl w:val="0"/>
          <w:numId w:val="2"/>
        </w:numPr>
        <w:jc w:val="both"/>
        <w:rPr>
          <w:lang w:val="es-ES"/>
        </w:rPr>
      </w:pPr>
      <w:r w:rsidRPr="002002D8">
        <w:rPr>
          <w:b/>
          <w:bCs/>
          <w:lang w:val="es-ES"/>
        </w:rPr>
        <w:t>compartir igual</w:t>
      </w:r>
      <w:r w:rsidRPr="002002D8">
        <w:rPr>
          <w:lang w:val="es-ES"/>
        </w:rPr>
        <w:t> – En caso de mezclar, transformar o modificar este trabajo, deberás distribuir el trabajo resultante bajo la </w:t>
      </w:r>
      <w:hyperlink r:id="rId10" w:history="1">
        <w:r w:rsidRPr="002002D8">
          <w:rPr>
            <w:rStyle w:val="Hipervnculo"/>
            <w:lang w:val="es-ES"/>
          </w:rPr>
          <w:t>misma licencia o una compatible</w:t>
        </w:r>
      </w:hyperlink>
      <w:r w:rsidRPr="002002D8">
        <w:rPr>
          <w:lang w:val="es-ES"/>
        </w:rPr>
        <w:t> como el original.</w:t>
      </w:r>
    </w:p>
    <w:p w14:paraId="58D4BBBA" w14:textId="1B555BDC" w:rsidR="002002D8" w:rsidRDefault="00EF6078" w:rsidP="002002D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BAD96E" wp14:editId="3B4EDE36">
            <wp:extent cx="1238423" cy="105742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C1AB" w14:textId="6141F342" w:rsidR="00EF6078" w:rsidRDefault="00EF6078" w:rsidP="002002D8">
      <w:pPr>
        <w:jc w:val="center"/>
        <w:rPr>
          <w:lang w:val="es-ES"/>
        </w:rPr>
      </w:pPr>
    </w:p>
    <w:p w14:paraId="3A1E20C4" w14:textId="30DBC75C" w:rsidR="00EF6078" w:rsidRDefault="00EF6078" w:rsidP="002002D8">
      <w:pPr>
        <w:jc w:val="center"/>
        <w:rPr>
          <w:lang w:val="es-ES"/>
        </w:rPr>
      </w:pPr>
    </w:p>
    <w:p w14:paraId="7A7BEB30" w14:textId="02984CBD" w:rsidR="00EF6078" w:rsidRDefault="003E3B6C" w:rsidP="002002D8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055AFE06" wp14:editId="3508B2AF">
            <wp:extent cx="3657600" cy="205724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10" cy="20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A642" w14:textId="3E2B0347" w:rsidR="003E3B6C" w:rsidRDefault="003E3B6C" w:rsidP="002002D8">
      <w:pPr>
        <w:jc w:val="center"/>
        <w:rPr>
          <w:lang w:val="es-ES"/>
        </w:rPr>
      </w:pPr>
    </w:p>
    <w:tbl>
      <w:tblPr>
        <w:tblW w:w="15060" w:type="dxa"/>
        <w:tblCellSpacing w:w="15" w:type="dxa"/>
        <w:tblInd w:w="-170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43"/>
        <w:gridCol w:w="12917"/>
      </w:tblGrid>
      <w:tr w:rsidR="003E3B6C" w:rsidRPr="003E3B6C" w14:paraId="782806DF" w14:textId="77777777" w:rsidTr="003E3B6C">
        <w:trPr>
          <w:tblCellSpacing w:w="15" w:type="dxa"/>
        </w:trPr>
        <w:tc>
          <w:tcPr>
            <w:tcW w:w="2098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29152" w14:textId="77777777" w:rsidR="003E3B6C" w:rsidRPr="003E3B6C" w:rsidRDefault="003E3B6C" w:rsidP="003E3B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3E3B6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Descripción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DE070" w14:textId="77777777" w:rsidR="003E3B6C" w:rsidRPr="003E3B6C" w:rsidRDefault="003E3B6C" w:rsidP="003E3B6C">
            <w:pPr>
              <w:numPr>
                <w:ilvl w:val="0"/>
                <w:numId w:val="5"/>
              </w:numPr>
              <w:spacing w:before="100" w:beforeAutospacing="1" w:after="24" w:line="240" w:lineRule="auto"/>
              <w:ind w:left="1488"/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</w:pPr>
            <w:r w:rsidRPr="003E3B6C"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  <w:t>c2e2</w:t>
            </w:r>
          </w:p>
        </w:tc>
      </w:tr>
      <w:tr w:rsidR="003E3B6C" w:rsidRPr="003E3B6C" w14:paraId="197DEC00" w14:textId="77777777" w:rsidTr="003E3B6C">
        <w:trPr>
          <w:tblCellSpacing w:w="15" w:type="dxa"/>
        </w:trPr>
        <w:tc>
          <w:tcPr>
            <w:tcW w:w="2098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C7F37" w14:textId="77777777" w:rsidR="003E3B6C" w:rsidRPr="003E3B6C" w:rsidRDefault="003E3B6C" w:rsidP="003E3B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3E3B6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Fecha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93187" w14:textId="77777777" w:rsidR="003E3B6C" w:rsidRPr="003E3B6C" w:rsidRDefault="003E3B6C" w:rsidP="003E3B6C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</w:pPr>
            <w:r w:rsidRPr="003E3B6C">
              <w:rPr>
                <w:rFonts w:ascii="Arial" w:eastAsia="Times New Roman" w:hAnsi="Arial" w:cs="Arial"/>
                <w:color w:val="202122"/>
                <w:sz w:val="20"/>
                <w:szCs w:val="20"/>
                <w:lang w:val="es-ES" w:eastAsia="es-SV"/>
              </w:rPr>
              <w:t>25 de abril de 2014, 13:36</w:t>
            </w:r>
          </w:p>
        </w:tc>
      </w:tr>
      <w:tr w:rsidR="003E3B6C" w:rsidRPr="003E3B6C" w14:paraId="309F8064" w14:textId="77777777" w:rsidTr="003E3B6C">
        <w:trPr>
          <w:tblCellSpacing w:w="15" w:type="dxa"/>
        </w:trPr>
        <w:tc>
          <w:tcPr>
            <w:tcW w:w="2098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37B51" w14:textId="77777777" w:rsidR="003E3B6C" w:rsidRPr="003E3B6C" w:rsidRDefault="003E3B6C" w:rsidP="003E3B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3E3B6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Fuente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E988F" w14:textId="77777777" w:rsidR="003E3B6C" w:rsidRPr="003E3B6C" w:rsidRDefault="003E3B6C" w:rsidP="003E3B6C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</w:pPr>
            <w:hyperlink r:id="rId13" w:history="1">
              <w:proofErr w:type="spellStart"/>
              <w:r w:rsidRPr="003E3B6C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es-SV"/>
                </w:rPr>
                <w:t>Iron</w:t>
              </w:r>
              <w:proofErr w:type="spellEnd"/>
              <w:r w:rsidRPr="003E3B6C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es-SV"/>
                </w:rPr>
                <w:t xml:space="preserve"> Man </w:t>
              </w:r>
              <w:proofErr w:type="spellStart"/>
              <w:r w:rsidRPr="003E3B6C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es-SV"/>
                </w:rPr>
                <w:t>Repulsors</w:t>
              </w:r>
              <w:proofErr w:type="spellEnd"/>
            </w:hyperlink>
          </w:p>
        </w:tc>
      </w:tr>
      <w:tr w:rsidR="003E3B6C" w:rsidRPr="003E3B6C" w14:paraId="4B010C3E" w14:textId="77777777" w:rsidTr="003E3B6C">
        <w:trPr>
          <w:tblCellSpacing w:w="15" w:type="dxa"/>
        </w:trPr>
        <w:tc>
          <w:tcPr>
            <w:tcW w:w="2098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D3904" w14:textId="77777777" w:rsidR="003E3B6C" w:rsidRPr="003E3B6C" w:rsidRDefault="003E3B6C" w:rsidP="003E3B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</w:pPr>
            <w:r w:rsidRPr="003E3B6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s-ES" w:eastAsia="es-SV"/>
              </w:rPr>
              <w:t>Autor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1539B" w14:textId="77777777" w:rsidR="003E3B6C" w:rsidRPr="003E3B6C" w:rsidRDefault="003E3B6C" w:rsidP="003E3B6C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</w:pPr>
            <w:hyperlink r:id="rId14" w:history="1">
              <w:r w:rsidRPr="003E3B6C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es-SV"/>
                </w:rPr>
                <w:t xml:space="preserve">Chris </w:t>
              </w:r>
              <w:proofErr w:type="spellStart"/>
              <w:r w:rsidRPr="003E3B6C">
                <w:rPr>
                  <w:rFonts w:ascii="Arial" w:eastAsia="Times New Roman" w:hAnsi="Arial" w:cs="Arial"/>
                  <w:color w:val="3366BB"/>
                  <w:sz w:val="20"/>
                  <w:szCs w:val="20"/>
                  <w:u w:val="single"/>
                  <w:lang w:eastAsia="es-SV"/>
                </w:rPr>
                <w:t>Favero</w:t>
              </w:r>
              <w:proofErr w:type="spellEnd"/>
            </w:hyperlink>
            <w:r w:rsidRPr="003E3B6C"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  <w:t> </w:t>
            </w:r>
            <w:proofErr w:type="spellStart"/>
            <w:r w:rsidRPr="003E3B6C"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  <w:t>from</w:t>
            </w:r>
            <w:proofErr w:type="spellEnd"/>
            <w:r w:rsidRPr="003E3B6C">
              <w:rPr>
                <w:rFonts w:ascii="Arial" w:eastAsia="Times New Roman" w:hAnsi="Arial" w:cs="Arial"/>
                <w:color w:val="202122"/>
                <w:sz w:val="20"/>
                <w:szCs w:val="20"/>
                <w:lang w:eastAsia="es-SV"/>
              </w:rPr>
              <w:t xml:space="preserve"> USA</w:t>
            </w:r>
          </w:p>
        </w:tc>
      </w:tr>
    </w:tbl>
    <w:p w14:paraId="3F68B777" w14:textId="77777777" w:rsidR="003E3B6C" w:rsidRDefault="003E3B6C" w:rsidP="003E3B6C">
      <w:pPr>
        <w:rPr>
          <w:lang w:val="es-ES"/>
        </w:rPr>
      </w:pPr>
    </w:p>
    <w:p w14:paraId="658090D0" w14:textId="77777777" w:rsidR="003E3B6C" w:rsidRPr="003E3B6C" w:rsidRDefault="003E3B6C" w:rsidP="003E3B6C">
      <w:pPr>
        <w:shd w:val="clear" w:color="auto" w:fill="F9F9F9"/>
        <w:spacing w:after="120" w:line="240" w:lineRule="auto"/>
        <w:jc w:val="center"/>
        <w:rPr>
          <w:rFonts w:ascii="Arial" w:eastAsia="Times New Roman" w:hAnsi="Arial" w:cs="Arial"/>
          <w:color w:val="202122"/>
          <w:sz w:val="21"/>
          <w:szCs w:val="21"/>
          <w:lang w:eastAsia="es-SV"/>
        </w:rPr>
      </w:pPr>
      <w:r w:rsidRPr="003E3B6C">
        <w:rPr>
          <w:rFonts w:ascii="Arial" w:eastAsia="Times New Roman" w:hAnsi="Arial" w:cs="Arial"/>
          <w:color w:val="202122"/>
          <w:sz w:val="21"/>
          <w:szCs w:val="21"/>
          <w:lang w:eastAsia="es-SV"/>
        </w:rPr>
        <w:t>Este archivo se encuentra bajo la licencia </w:t>
      </w:r>
      <w:hyperlink r:id="rId15" w:tooltip="w:es:Creative Commons" w:history="1">
        <w:r w:rsidRPr="003E3B6C">
          <w:rPr>
            <w:rFonts w:ascii="Arial" w:eastAsia="Times New Roman" w:hAnsi="Arial" w:cs="Arial"/>
            <w:color w:val="3366BB"/>
            <w:sz w:val="21"/>
            <w:szCs w:val="21"/>
            <w:u w:val="single"/>
            <w:lang w:eastAsia="es-SV"/>
          </w:rPr>
          <w:t xml:space="preserve">Creative </w:t>
        </w:r>
        <w:proofErr w:type="spellStart"/>
        <w:r w:rsidRPr="003E3B6C">
          <w:rPr>
            <w:rFonts w:ascii="Arial" w:eastAsia="Times New Roman" w:hAnsi="Arial" w:cs="Arial"/>
            <w:color w:val="3366BB"/>
            <w:sz w:val="21"/>
            <w:szCs w:val="21"/>
            <w:u w:val="single"/>
            <w:lang w:eastAsia="es-SV"/>
          </w:rPr>
          <w:t>Commons</w:t>
        </w:r>
        <w:proofErr w:type="spellEnd"/>
      </w:hyperlink>
      <w:r w:rsidRPr="003E3B6C">
        <w:rPr>
          <w:rFonts w:ascii="Arial" w:eastAsia="Times New Roman" w:hAnsi="Arial" w:cs="Arial"/>
          <w:color w:val="202122"/>
          <w:sz w:val="21"/>
          <w:szCs w:val="21"/>
          <w:lang w:eastAsia="es-SV"/>
        </w:rPr>
        <w:t> </w:t>
      </w:r>
      <w:hyperlink r:id="rId16" w:history="1">
        <w:r w:rsidRPr="003E3B6C">
          <w:rPr>
            <w:rFonts w:ascii="Arial" w:eastAsia="Times New Roman" w:hAnsi="Arial" w:cs="Arial"/>
            <w:color w:val="3366BB"/>
            <w:sz w:val="21"/>
            <w:szCs w:val="21"/>
            <w:u w:val="single"/>
            <w:lang w:eastAsia="es-SV"/>
          </w:rPr>
          <w:t>Ge</w:t>
        </w:r>
        <w:r w:rsidRPr="003E3B6C">
          <w:rPr>
            <w:rFonts w:ascii="Arial" w:eastAsia="Times New Roman" w:hAnsi="Arial" w:cs="Arial"/>
            <w:color w:val="3366BB"/>
            <w:sz w:val="21"/>
            <w:szCs w:val="21"/>
            <w:u w:val="single"/>
            <w:lang w:eastAsia="es-SV"/>
          </w:rPr>
          <w:t>n</w:t>
        </w:r>
        <w:r w:rsidRPr="003E3B6C">
          <w:rPr>
            <w:rFonts w:ascii="Arial" w:eastAsia="Times New Roman" w:hAnsi="Arial" w:cs="Arial"/>
            <w:color w:val="3366BB"/>
            <w:sz w:val="21"/>
            <w:szCs w:val="21"/>
            <w:u w:val="single"/>
            <w:lang w:eastAsia="es-SV"/>
          </w:rPr>
          <w:t>érica de Atribución/Compartir-Igual 2.0</w:t>
        </w:r>
      </w:hyperlink>
      <w:r w:rsidRPr="003E3B6C">
        <w:rPr>
          <w:rFonts w:ascii="Arial" w:eastAsia="Times New Roman" w:hAnsi="Arial" w:cs="Arial"/>
          <w:color w:val="202122"/>
          <w:sz w:val="21"/>
          <w:szCs w:val="21"/>
          <w:lang w:eastAsia="es-SV"/>
        </w:rPr>
        <w:t>.</w:t>
      </w:r>
    </w:p>
    <w:p w14:paraId="10405C73" w14:textId="77777777" w:rsidR="003E3B6C" w:rsidRPr="003E3B6C" w:rsidRDefault="003E3B6C" w:rsidP="003E3B6C">
      <w:pPr>
        <w:shd w:val="clear" w:color="auto" w:fill="F9F9F9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</w:pPr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Eres libre:</w:t>
      </w:r>
    </w:p>
    <w:p w14:paraId="102755F0" w14:textId="77777777" w:rsidR="003E3B6C" w:rsidRPr="003E3B6C" w:rsidRDefault="003E3B6C" w:rsidP="003E3B6C">
      <w:pPr>
        <w:numPr>
          <w:ilvl w:val="0"/>
          <w:numId w:val="3"/>
        </w:numPr>
        <w:shd w:val="clear" w:color="auto" w:fill="F9F9F9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</w:pPr>
      <w:r w:rsidRPr="003E3B6C">
        <w:rPr>
          <w:rFonts w:ascii="Arial" w:eastAsia="Times New Roman" w:hAnsi="Arial" w:cs="Arial"/>
          <w:b/>
          <w:bCs/>
          <w:color w:val="202122"/>
          <w:sz w:val="21"/>
          <w:szCs w:val="21"/>
          <w:lang w:val="es-ES" w:eastAsia="es-SV"/>
        </w:rPr>
        <w:t>de compartir</w:t>
      </w:r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 – de copiar, distribuir y transmitir el trabajo</w:t>
      </w:r>
    </w:p>
    <w:p w14:paraId="50188777" w14:textId="77777777" w:rsidR="003E3B6C" w:rsidRPr="003E3B6C" w:rsidRDefault="003E3B6C" w:rsidP="003E3B6C">
      <w:pPr>
        <w:numPr>
          <w:ilvl w:val="0"/>
          <w:numId w:val="3"/>
        </w:numPr>
        <w:shd w:val="clear" w:color="auto" w:fill="F9F9F9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</w:pPr>
      <w:r w:rsidRPr="003E3B6C">
        <w:rPr>
          <w:rFonts w:ascii="Arial" w:eastAsia="Times New Roman" w:hAnsi="Arial" w:cs="Arial"/>
          <w:b/>
          <w:bCs/>
          <w:color w:val="202122"/>
          <w:sz w:val="21"/>
          <w:szCs w:val="21"/>
          <w:lang w:val="es-ES" w:eastAsia="es-SV"/>
        </w:rPr>
        <w:t>de remezclar</w:t>
      </w:r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 – de adaptar el trabajo</w:t>
      </w:r>
    </w:p>
    <w:p w14:paraId="5811D1AC" w14:textId="77777777" w:rsidR="003E3B6C" w:rsidRPr="003E3B6C" w:rsidRDefault="003E3B6C" w:rsidP="003E3B6C">
      <w:pPr>
        <w:shd w:val="clear" w:color="auto" w:fill="F9F9F9"/>
        <w:spacing w:after="24" w:line="240" w:lineRule="auto"/>
        <w:ind w:left="720"/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</w:pPr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Bajo las siguientes condiciones:</w:t>
      </w:r>
    </w:p>
    <w:p w14:paraId="3EA58D79" w14:textId="77777777" w:rsidR="003E3B6C" w:rsidRPr="003E3B6C" w:rsidRDefault="003E3B6C" w:rsidP="003E3B6C">
      <w:pPr>
        <w:numPr>
          <w:ilvl w:val="0"/>
          <w:numId w:val="4"/>
        </w:numPr>
        <w:shd w:val="clear" w:color="auto" w:fill="F9F9F9"/>
        <w:spacing w:before="100" w:beforeAutospacing="1" w:after="24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</w:pPr>
      <w:r w:rsidRPr="003E3B6C">
        <w:rPr>
          <w:rFonts w:ascii="Arial" w:eastAsia="Times New Roman" w:hAnsi="Arial" w:cs="Arial"/>
          <w:b/>
          <w:bCs/>
          <w:color w:val="202122"/>
          <w:sz w:val="21"/>
          <w:szCs w:val="21"/>
          <w:lang w:val="es-ES" w:eastAsia="es-SV"/>
        </w:rPr>
        <w:t>atribución</w:t>
      </w:r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 – Debes otorgar el crédito correspondiente, proporcionar un enlace a la licencia e indicar si realizaste algún cambio. Puedes hacerlo de cualquier manera razonable pero no de manera que sugiera que el licenciante te respalda a ti o al uso que hagas del trabajo.</w:t>
      </w:r>
    </w:p>
    <w:p w14:paraId="70313A90" w14:textId="77777777" w:rsidR="003E3B6C" w:rsidRPr="003E3B6C" w:rsidRDefault="003E3B6C" w:rsidP="003E3B6C">
      <w:pPr>
        <w:numPr>
          <w:ilvl w:val="0"/>
          <w:numId w:val="4"/>
        </w:numPr>
        <w:shd w:val="clear" w:color="auto" w:fill="F9F9F9"/>
        <w:spacing w:before="100" w:beforeAutospacing="1" w:after="120" w:line="240" w:lineRule="auto"/>
        <w:ind w:left="1824"/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</w:pPr>
      <w:r w:rsidRPr="003E3B6C">
        <w:rPr>
          <w:rFonts w:ascii="Arial" w:eastAsia="Times New Roman" w:hAnsi="Arial" w:cs="Arial"/>
          <w:b/>
          <w:bCs/>
          <w:color w:val="202122"/>
          <w:sz w:val="21"/>
          <w:szCs w:val="21"/>
          <w:lang w:val="es-ES" w:eastAsia="es-SV"/>
        </w:rPr>
        <w:t>compartir igual</w:t>
      </w:r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 – En caso de mezclar, transformar o modificar este trabajo, deberás distribuir el trabajo resultante bajo la </w:t>
      </w:r>
      <w:hyperlink r:id="rId17" w:history="1">
        <w:r w:rsidRPr="003E3B6C">
          <w:rPr>
            <w:rFonts w:ascii="Arial" w:eastAsia="Times New Roman" w:hAnsi="Arial" w:cs="Arial"/>
            <w:color w:val="3366BB"/>
            <w:sz w:val="21"/>
            <w:szCs w:val="21"/>
            <w:u w:val="single"/>
            <w:lang w:val="es-ES" w:eastAsia="es-SV"/>
          </w:rPr>
          <w:t>misma licencia o una compatible</w:t>
        </w:r>
      </w:hyperlink>
      <w:r w:rsidRPr="003E3B6C">
        <w:rPr>
          <w:rFonts w:ascii="Arial" w:eastAsia="Times New Roman" w:hAnsi="Arial" w:cs="Arial"/>
          <w:color w:val="202122"/>
          <w:sz w:val="21"/>
          <w:szCs w:val="21"/>
          <w:lang w:val="es-ES" w:eastAsia="es-SV"/>
        </w:rPr>
        <w:t> como el original.</w:t>
      </w:r>
    </w:p>
    <w:p w14:paraId="41DFA463" w14:textId="77777777" w:rsidR="003E3B6C" w:rsidRDefault="003E3B6C" w:rsidP="002002D8">
      <w:pPr>
        <w:jc w:val="center"/>
        <w:rPr>
          <w:lang w:val="es-ES"/>
        </w:rPr>
      </w:pPr>
    </w:p>
    <w:p w14:paraId="69C02109" w14:textId="2FCA35B9" w:rsidR="00EF6078" w:rsidRDefault="003E3B6C" w:rsidP="002002D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7BBEEA" wp14:editId="311566A8">
            <wp:extent cx="1238423" cy="105742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9408" w14:textId="12CCBFF7" w:rsidR="00EF6078" w:rsidRDefault="00EF6078" w:rsidP="002002D8">
      <w:pPr>
        <w:jc w:val="center"/>
        <w:rPr>
          <w:lang w:val="es-ES"/>
        </w:rPr>
      </w:pPr>
    </w:p>
    <w:tbl>
      <w:tblPr>
        <w:tblpPr w:leftFromText="141" w:rightFromText="141" w:vertAnchor="text" w:horzAnchor="page" w:tblpX="1" w:tblpY="4524"/>
        <w:tblW w:w="1489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05"/>
        <w:gridCol w:w="12794"/>
      </w:tblGrid>
      <w:tr w:rsidR="003A029B" w:rsidRPr="003A029B" w14:paraId="65404AAF" w14:textId="77777777" w:rsidTr="003A029B">
        <w:tc>
          <w:tcPr>
            <w:tcW w:w="2105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222D9" w14:textId="77777777" w:rsidR="003A029B" w:rsidRPr="003A029B" w:rsidRDefault="003A029B" w:rsidP="003A02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</w:pPr>
            <w:r w:rsidRPr="003A029B"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  <w:lastRenderedPageBreak/>
              <w:t>Descripción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F843A" w14:textId="77777777" w:rsidR="003A029B" w:rsidRPr="003A029B" w:rsidRDefault="003A029B" w:rsidP="003A029B">
            <w:pPr>
              <w:spacing w:after="0" w:line="240" w:lineRule="auto"/>
              <w:textAlignment w:val="baseline"/>
              <w:rPr>
                <w:rFonts w:ascii="inherit" w:eastAsia="Times New Roman" w:hAnsi="inherit" w:cs="Segoe UI"/>
                <w:color w:val="202122"/>
                <w:sz w:val="23"/>
                <w:szCs w:val="23"/>
                <w:lang w:val="es-ES" w:eastAsia="es-SV"/>
              </w:rPr>
            </w:pPr>
            <w:r w:rsidRPr="003A029B">
              <w:rPr>
                <w:rFonts w:ascii="inherit" w:eastAsia="Times New Roman" w:hAnsi="inherit" w:cs="Segoe UI"/>
                <w:b/>
                <w:bCs/>
                <w:color w:val="202122"/>
                <w:sz w:val="23"/>
                <w:szCs w:val="23"/>
                <w:bdr w:val="none" w:sz="0" w:space="0" w:color="auto" w:frame="1"/>
                <w:lang w:val="es-ES" w:eastAsia="es-SV"/>
              </w:rPr>
              <w:t>Español: </w:t>
            </w:r>
            <w:r w:rsidRPr="003A029B">
              <w:rPr>
                <w:rFonts w:ascii="inherit" w:eastAsia="Times New Roman" w:hAnsi="inherit" w:cs="Segoe UI"/>
                <w:color w:val="202122"/>
                <w:sz w:val="23"/>
                <w:szCs w:val="23"/>
                <w:lang w:val="es-ES" w:eastAsia="es-SV"/>
              </w:rPr>
              <w:t xml:space="preserve">es una imagen en la cual trata de demostrar el </w:t>
            </w:r>
            <w:proofErr w:type="spellStart"/>
            <w:r w:rsidRPr="003A029B">
              <w:rPr>
                <w:rFonts w:ascii="inherit" w:eastAsia="Times New Roman" w:hAnsi="inherit" w:cs="Segoe UI"/>
                <w:color w:val="202122"/>
                <w:sz w:val="23"/>
                <w:szCs w:val="23"/>
                <w:lang w:val="es-ES" w:eastAsia="es-SV"/>
              </w:rPr>
              <w:t>avanze</w:t>
            </w:r>
            <w:proofErr w:type="spellEnd"/>
            <w:r w:rsidRPr="003A029B">
              <w:rPr>
                <w:rFonts w:ascii="inherit" w:eastAsia="Times New Roman" w:hAnsi="inherit" w:cs="Segoe UI"/>
                <w:color w:val="202122"/>
                <w:sz w:val="23"/>
                <w:szCs w:val="23"/>
                <w:lang w:val="es-ES" w:eastAsia="es-SV"/>
              </w:rPr>
              <w:t xml:space="preserve"> de las computadoras</w:t>
            </w:r>
          </w:p>
        </w:tc>
      </w:tr>
      <w:tr w:rsidR="003A029B" w:rsidRPr="003A029B" w14:paraId="3EDA60D3" w14:textId="77777777" w:rsidTr="003A029B">
        <w:tc>
          <w:tcPr>
            <w:tcW w:w="2105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DFC74" w14:textId="77777777" w:rsidR="003A029B" w:rsidRPr="003A029B" w:rsidRDefault="003A029B" w:rsidP="003A02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</w:pPr>
            <w:r w:rsidRPr="003A029B"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  <w:t>Fecha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AE905" w14:textId="77777777" w:rsidR="003A029B" w:rsidRPr="003A029B" w:rsidRDefault="003A029B" w:rsidP="003A029B">
            <w:pPr>
              <w:spacing w:after="0" w:line="240" w:lineRule="auto"/>
              <w:rPr>
                <w:rFonts w:ascii="Segoe UI" w:eastAsia="Times New Roman" w:hAnsi="Segoe UI" w:cs="Segoe UI"/>
                <w:color w:val="202122"/>
                <w:sz w:val="23"/>
                <w:szCs w:val="23"/>
                <w:lang w:val="es-ES" w:eastAsia="es-SV"/>
              </w:rPr>
            </w:pPr>
            <w:r w:rsidRPr="003A029B">
              <w:rPr>
                <w:rFonts w:ascii="Segoe UI" w:eastAsia="Times New Roman" w:hAnsi="Segoe UI" w:cs="Segoe UI"/>
                <w:color w:val="202122"/>
                <w:sz w:val="23"/>
                <w:szCs w:val="23"/>
                <w:lang w:val="es-ES" w:eastAsia="es-SV"/>
              </w:rPr>
              <w:t>3 de diciembre de 2015</w:t>
            </w:r>
          </w:p>
        </w:tc>
      </w:tr>
      <w:tr w:rsidR="003A029B" w:rsidRPr="003A029B" w14:paraId="6410FB3B" w14:textId="77777777" w:rsidTr="003A029B">
        <w:tc>
          <w:tcPr>
            <w:tcW w:w="2105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149CE" w14:textId="77777777" w:rsidR="003A029B" w:rsidRPr="003A029B" w:rsidRDefault="003A029B" w:rsidP="003A02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</w:pPr>
            <w:r w:rsidRPr="003A029B"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  <w:t>Fuente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944CB" w14:textId="77777777" w:rsidR="003A029B" w:rsidRPr="003A029B" w:rsidRDefault="003A029B" w:rsidP="003A029B">
            <w:pPr>
              <w:spacing w:after="0" w:line="240" w:lineRule="auto"/>
              <w:rPr>
                <w:rFonts w:ascii="Segoe UI" w:eastAsia="Times New Roman" w:hAnsi="Segoe UI" w:cs="Segoe UI"/>
                <w:color w:val="202122"/>
                <w:sz w:val="23"/>
                <w:szCs w:val="23"/>
                <w:lang w:eastAsia="es-SV"/>
              </w:rPr>
            </w:pPr>
            <w:r w:rsidRPr="003A029B">
              <w:rPr>
                <w:rFonts w:ascii="inherit" w:eastAsia="Times New Roman" w:hAnsi="inherit" w:cs="Segoe UI"/>
                <w:color w:val="202122"/>
                <w:sz w:val="23"/>
                <w:szCs w:val="23"/>
                <w:bdr w:val="none" w:sz="0" w:space="0" w:color="auto" w:frame="1"/>
                <w:lang w:val="es-ES" w:eastAsia="es-SV"/>
              </w:rPr>
              <w:t>Trabajo propio</w:t>
            </w:r>
          </w:p>
        </w:tc>
      </w:tr>
      <w:tr w:rsidR="003A029B" w:rsidRPr="003A029B" w14:paraId="14B03012" w14:textId="77777777" w:rsidTr="003A029B">
        <w:tc>
          <w:tcPr>
            <w:tcW w:w="2105" w:type="dxa"/>
            <w:shd w:val="clear" w:color="auto" w:fill="CCCC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2FE51" w14:textId="77777777" w:rsidR="003A029B" w:rsidRPr="003A029B" w:rsidRDefault="003A029B" w:rsidP="003A029B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</w:pPr>
            <w:r w:rsidRPr="003A029B">
              <w:rPr>
                <w:rFonts w:ascii="Segoe UI" w:eastAsia="Times New Roman" w:hAnsi="Segoe UI" w:cs="Segoe UI"/>
                <w:b/>
                <w:bCs/>
                <w:color w:val="202122"/>
                <w:sz w:val="23"/>
                <w:szCs w:val="23"/>
                <w:lang w:val="es-ES" w:eastAsia="es-SV"/>
              </w:rPr>
              <w:t>Autor</w:t>
            </w:r>
          </w:p>
        </w:tc>
        <w:tc>
          <w:tcPr>
            <w:tcW w:w="0" w:type="auto"/>
            <w:shd w:val="clear" w:color="auto" w:fill="F8F9F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35B3F" w14:textId="77777777" w:rsidR="003A029B" w:rsidRPr="003A029B" w:rsidRDefault="003A029B" w:rsidP="003A029B">
            <w:pPr>
              <w:spacing w:after="0" w:line="240" w:lineRule="auto"/>
              <w:rPr>
                <w:rFonts w:ascii="Segoe UI" w:eastAsia="Times New Roman" w:hAnsi="Segoe UI" w:cs="Segoe UI"/>
                <w:color w:val="202122"/>
                <w:sz w:val="23"/>
                <w:szCs w:val="23"/>
                <w:lang w:eastAsia="es-SV"/>
              </w:rPr>
            </w:pPr>
            <w:hyperlink r:id="rId18" w:tooltip="User:Jazmin alejo (page does not exist)" w:history="1">
              <w:proofErr w:type="spellStart"/>
              <w:r w:rsidRPr="003A029B">
                <w:rPr>
                  <w:rFonts w:ascii="inherit" w:eastAsia="Times New Roman" w:hAnsi="inherit" w:cs="Segoe UI"/>
                  <w:color w:val="DD3333"/>
                  <w:sz w:val="23"/>
                  <w:szCs w:val="23"/>
                  <w:u w:val="single"/>
                  <w:bdr w:val="none" w:sz="0" w:space="0" w:color="auto" w:frame="1"/>
                  <w:lang w:eastAsia="es-SV"/>
                </w:rPr>
                <w:t>Jazmin</w:t>
              </w:r>
              <w:proofErr w:type="spellEnd"/>
              <w:r w:rsidRPr="003A029B">
                <w:rPr>
                  <w:rFonts w:ascii="inherit" w:eastAsia="Times New Roman" w:hAnsi="inherit" w:cs="Segoe UI"/>
                  <w:color w:val="DD3333"/>
                  <w:sz w:val="23"/>
                  <w:szCs w:val="23"/>
                  <w:u w:val="single"/>
                  <w:bdr w:val="none" w:sz="0" w:space="0" w:color="auto" w:frame="1"/>
                  <w:lang w:eastAsia="es-SV"/>
                </w:rPr>
                <w:t xml:space="preserve"> alejo</w:t>
              </w:r>
            </w:hyperlink>
          </w:p>
        </w:tc>
      </w:tr>
    </w:tbl>
    <w:p w14:paraId="190C5E7F" w14:textId="51149257" w:rsidR="003A029B" w:rsidRDefault="003A029B" w:rsidP="003A029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DA01A0D" wp14:editId="69656F4E">
            <wp:extent cx="3457575" cy="28179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773" cy="28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EEC9" w14:textId="77777777" w:rsidR="00EF6078" w:rsidRDefault="00EF6078">
      <w:pPr>
        <w:rPr>
          <w:lang w:val="es-ES"/>
        </w:rPr>
      </w:pPr>
    </w:p>
    <w:p w14:paraId="190DB34C" w14:textId="77777777" w:rsidR="003A029B" w:rsidRPr="003A029B" w:rsidRDefault="003A029B" w:rsidP="003A029B">
      <w:pPr>
        <w:shd w:val="clear" w:color="auto" w:fill="F9F9F9"/>
        <w:spacing w:after="120" w:line="240" w:lineRule="auto"/>
        <w:jc w:val="center"/>
        <w:textAlignment w:val="baseline"/>
        <w:rPr>
          <w:rFonts w:ascii="Segoe UI" w:eastAsia="Times New Roman" w:hAnsi="Segoe UI" w:cs="Segoe UI"/>
          <w:color w:val="202122"/>
          <w:sz w:val="24"/>
          <w:szCs w:val="24"/>
          <w:lang w:eastAsia="es-SV"/>
        </w:rPr>
      </w:pPr>
      <w:r w:rsidRPr="003A029B">
        <w:rPr>
          <w:rFonts w:ascii="Segoe UI" w:eastAsia="Times New Roman" w:hAnsi="Segoe UI" w:cs="Segoe UI"/>
          <w:color w:val="202122"/>
          <w:sz w:val="24"/>
          <w:szCs w:val="24"/>
          <w:lang w:eastAsia="es-SV"/>
        </w:rPr>
        <w:t>Este archivo está disponible bajo la licencia </w:t>
      </w:r>
      <w:hyperlink r:id="rId20" w:tooltip="w:es:Creative Commons" w:history="1">
        <w:r w:rsidRPr="003A029B">
          <w:rPr>
            <w:rFonts w:ascii="inherit" w:eastAsia="Times New Roman" w:hAnsi="inherit" w:cs="Segoe UI"/>
            <w:color w:val="3366CC"/>
            <w:sz w:val="24"/>
            <w:szCs w:val="24"/>
            <w:u w:val="single"/>
            <w:bdr w:val="none" w:sz="0" w:space="0" w:color="auto" w:frame="1"/>
            <w:lang w:eastAsia="es-SV"/>
          </w:rPr>
          <w:t xml:space="preserve">Creative </w:t>
        </w:r>
        <w:proofErr w:type="spellStart"/>
        <w:r w:rsidRPr="003A029B">
          <w:rPr>
            <w:rFonts w:ascii="inherit" w:eastAsia="Times New Roman" w:hAnsi="inherit" w:cs="Segoe UI"/>
            <w:color w:val="3366CC"/>
            <w:sz w:val="24"/>
            <w:szCs w:val="24"/>
            <w:u w:val="single"/>
            <w:bdr w:val="none" w:sz="0" w:space="0" w:color="auto" w:frame="1"/>
            <w:lang w:eastAsia="es-SV"/>
          </w:rPr>
          <w:t>Commons</w:t>
        </w:r>
        <w:proofErr w:type="spellEnd"/>
      </w:hyperlink>
      <w:r w:rsidRPr="003A029B">
        <w:rPr>
          <w:rFonts w:ascii="Segoe UI" w:eastAsia="Times New Roman" w:hAnsi="Segoe UI" w:cs="Segoe UI"/>
          <w:color w:val="202122"/>
          <w:sz w:val="24"/>
          <w:szCs w:val="24"/>
          <w:lang w:eastAsia="es-SV"/>
        </w:rPr>
        <w:t> </w:t>
      </w:r>
      <w:hyperlink r:id="rId21" w:history="1">
        <w:r w:rsidRPr="003A029B">
          <w:rPr>
            <w:rFonts w:ascii="inherit" w:eastAsia="Times New Roman" w:hAnsi="inherit" w:cs="Segoe UI"/>
            <w:color w:val="3366CC"/>
            <w:sz w:val="24"/>
            <w:szCs w:val="24"/>
            <w:u w:val="single"/>
            <w:bdr w:val="none" w:sz="0" w:space="0" w:color="auto" w:frame="1"/>
            <w:lang w:eastAsia="es-SV"/>
          </w:rPr>
          <w:t>Atribución-</w:t>
        </w:r>
        <w:proofErr w:type="spellStart"/>
        <w:r w:rsidRPr="003A029B">
          <w:rPr>
            <w:rFonts w:ascii="inherit" w:eastAsia="Times New Roman" w:hAnsi="inherit" w:cs="Segoe UI"/>
            <w:color w:val="3366CC"/>
            <w:sz w:val="24"/>
            <w:szCs w:val="24"/>
            <w:u w:val="single"/>
            <w:bdr w:val="none" w:sz="0" w:space="0" w:color="auto" w:frame="1"/>
            <w:lang w:eastAsia="es-SV"/>
          </w:rPr>
          <w:t>CompartirIgual</w:t>
        </w:r>
        <w:proofErr w:type="spellEnd"/>
        <w:r w:rsidRPr="003A029B">
          <w:rPr>
            <w:rFonts w:ascii="inherit" w:eastAsia="Times New Roman" w:hAnsi="inherit" w:cs="Segoe UI"/>
            <w:color w:val="3366CC"/>
            <w:sz w:val="24"/>
            <w:szCs w:val="24"/>
            <w:u w:val="single"/>
            <w:bdr w:val="none" w:sz="0" w:space="0" w:color="auto" w:frame="1"/>
            <w:lang w:eastAsia="es-SV"/>
          </w:rPr>
          <w:t xml:space="preserve"> 4.0 Internacional</w:t>
        </w:r>
      </w:hyperlink>
      <w:r w:rsidRPr="003A029B">
        <w:rPr>
          <w:rFonts w:ascii="Segoe UI" w:eastAsia="Times New Roman" w:hAnsi="Segoe UI" w:cs="Segoe UI"/>
          <w:color w:val="202122"/>
          <w:sz w:val="24"/>
          <w:szCs w:val="24"/>
          <w:lang w:eastAsia="es-SV"/>
        </w:rPr>
        <w:t>.</w:t>
      </w:r>
    </w:p>
    <w:p w14:paraId="3DA423B5" w14:textId="77777777" w:rsidR="003A029B" w:rsidRPr="003A029B" w:rsidRDefault="003A029B" w:rsidP="003A029B">
      <w:pPr>
        <w:shd w:val="clear" w:color="auto" w:fill="F9F9F9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</w:pPr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Eres libre:</w:t>
      </w:r>
    </w:p>
    <w:p w14:paraId="5CFA99F7" w14:textId="77777777" w:rsidR="003A029B" w:rsidRPr="003A029B" w:rsidRDefault="003A029B" w:rsidP="003A029B">
      <w:pPr>
        <w:numPr>
          <w:ilvl w:val="0"/>
          <w:numId w:val="6"/>
        </w:numPr>
        <w:shd w:val="clear" w:color="auto" w:fill="F9F9F9"/>
        <w:spacing w:after="0" w:line="240" w:lineRule="auto"/>
        <w:ind w:left="144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</w:pPr>
      <w:r w:rsidRPr="003A029B">
        <w:rPr>
          <w:rFonts w:ascii="inherit" w:eastAsia="Times New Roman" w:hAnsi="inherit" w:cs="Segoe UI"/>
          <w:b/>
          <w:bCs/>
          <w:color w:val="202122"/>
          <w:sz w:val="24"/>
          <w:szCs w:val="24"/>
          <w:bdr w:val="none" w:sz="0" w:space="0" w:color="auto" w:frame="1"/>
          <w:lang w:val="es-ES" w:eastAsia="es-SV"/>
        </w:rPr>
        <w:t>de compartir</w:t>
      </w:r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 – de copiar, distribuir y transmitir el trabajo</w:t>
      </w:r>
    </w:p>
    <w:p w14:paraId="14F16FF3" w14:textId="77777777" w:rsidR="003A029B" w:rsidRPr="003A029B" w:rsidRDefault="003A029B" w:rsidP="003A029B">
      <w:pPr>
        <w:numPr>
          <w:ilvl w:val="0"/>
          <w:numId w:val="6"/>
        </w:numPr>
        <w:shd w:val="clear" w:color="auto" w:fill="F9F9F9"/>
        <w:spacing w:after="0" w:afterAutospacing="1" w:line="240" w:lineRule="auto"/>
        <w:ind w:left="144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</w:pPr>
      <w:r w:rsidRPr="003A029B">
        <w:rPr>
          <w:rFonts w:ascii="inherit" w:eastAsia="Times New Roman" w:hAnsi="inherit" w:cs="Segoe UI"/>
          <w:b/>
          <w:bCs/>
          <w:color w:val="202122"/>
          <w:sz w:val="24"/>
          <w:szCs w:val="24"/>
          <w:bdr w:val="none" w:sz="0" w:space="0" w:color="auto" w:frame="1"/>
          <w:lang w:val="es-ES" w:eastAsia="es-SV"/>
        </w:rPr>
        <w:t>de remezclar</w:t>
      </w:r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 – de adaptar el trabajo</w:t>
      </w:r>
    </w:p>
    <w:p w14:paraId="0D60813E" w14:textId="77777777" w:rsidR="003A029B" w:rsidRPr="003A029B" w:rsidRDefault="003A029B" w:rsidP="003A029B">
      <w:pPr>
        <w:shd w:val="clear" w:color="auto" w:fill="F9F9F9"/>
        <w:spacing w:after="0" w:line="240" w:lineRule="auto"/>
        <w:ind w:left="72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</w:pPr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Bajo las siguientes condiciones:</w:t>
      </w:r>
    </w:p>
    <w:p w14:paraId="4A4AD155" w14:textId="77777777" w:rsidR="003A029B" w:rsidRPr="003A029B" w:rsidRDefault="003A029B" w:rsidP="003A029B">
      <w:pPr>
        <w:numPr>
          <w:ilvl w:val="0"/>
          <w:numId w:val="7"/>
        </w:numPr>
        <w:shd w:val="clear" w:color="auto" w:fill="F9F9F9"/>
        <w:spacing w:after="0" w:line="240" w:lineRule="auto"/>
        <w:ind w:left="144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</w:pPr>
      <w:r w:rsidRPr="003A029B">
        <w:rPr>
          <w:rFonts w:ascii="inherit" w:eastAsia="Times New Roman" w:hAnsi="inherit" w:cs="Segoe UI"/>
          <w:b/>
          <w:bCs/>
          <w:color w:val="202122"/>
          <w:sz w:val="24"/>
          <w:szCs w:val="24"/>
          <w:bdr w:val="none" w:sz="0" w:space="0" w:color="auto" w:frame="1"/>
          <w:lang w:val="es-ES" w:eastAsia="es-SV"/>
        </w:rPr>
        <w:t>atribución</w:t>
      </w:r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 – Debes otorgar el crédito correspondiente, proporcionar un enlace a la licencia e indicar si realizaste algún cambio. Puedes hacerlo de cualquier manera razonable pero no de manera que sugiera que el licenciante te respalda a ti o al uso que hagas del trabajo.</w:t>
      </w:r>
    </w:p>
    <w:p w14:paraId="334D915B" w14:textId="77777777" w:rsidR="003A029B" w:rsidRPr="003A029B" w:rsidRDefault="003A029B" w:rsidP="003A029B">
      <w:pPr>
        <w:numPr>
          <w:ilvl w:val="0"/>
          <w:numId w:val="7"/>
        </w:numPr>
        <w:shd w:val="clear" w:color="auto" w:fill="F9F9F9"/>
        <w:spacing w:after="0" w:afterAutospacing="1" w:line="240" w:lineRule="auto"/>
        <w:ind w:left="1440"/>
        <w:textAlignment w:val="baseline"/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</w:pPr>
      <w:r w:rsidRPr="003A029B">
        <w:rPr>
          <w:rFonts w:ascii="inherit" w:eastAsia="Times New Roman" w:hAnsi="inherit" w:cs="Segoe UI"/>
          <w:b/>
          <w:bCs/>
          <w:color w:val="202122"/>
          <w:sz w:val="24"/>
          <w:szCs w:val="24"/>
          <w:bdr w:val="none" w:sz="0" w:space="0" w:color="auto" w:frame="1"/>
          <w:lang w:val="es-ES" w:eastAsia="es-SV"/>
        </w:rPr>
        <w:t>compartir igual</w:t>
      </w:r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 – En caso de mezclar, transformar o modificar este trabajo, deberás distribuir el trabajo resultante bajo la </w:t>
      </w:r>
      <w:hyperlink r:id="rId22" w:history="1">
        <w:r w:rsidRPr="003A029B">
          <w:rPr>
            <w:rFonts w:ascii="inherit" w:eastAsia="Times New Roman" w:hAnsi="inherit" w:cs="Segoe UI"/>
            <w:color w:val="3366CC"/>
            <w:sz w:val="24"/>
            <w:szCs w:val="24"/>
            <w:u w:val="single"/>
            <w:bdr w:val="none" w:sz="0" w:space="0" w:color="auto" w:frame="1"/>
            <w:lang w:val="es-ES" w:eastAsia="es-SV"/>
          </w:rPr>
          <w:t>misma licencia o una compatible</w:t>
        </w:r>
      </w:hyperlink>
      <w:r w:rsidRPr="003A029B">
        <w:rPr>
          <w:rFonts w:ascii="inherit" w:eastAsia="Times New Roman" w:hAnsi="inherit" w:cs="Segoe UI"/>
          <w:color w:val="202122"/>
          <w:sz w:val="24"/>
          <w:szCs w:val="24"/>
          <w:lang w:val="es-ES" w:eastAsia="es-SV"/>
        </w:rPr>
        <w:t> como el original.</w:t>
      </w:r>
    </w:p>
    <w:p w14:paraId="55E959E9" w14:textId="75255483" w:rsidR="00EF6078" w:rsidRPr="002002D8" w:rsidRDefault="003A029B" w:rsidP="002002D8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2814DC" wp14:editId="67B52CA1">
            <wp:extent cx="1238423" cy="105742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078" w:rsidRPr="002002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67E"/>
    <w:multiLevelType w:val="multilevel"/>
    <w:tmpl w:val="28E4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64C63"/>
    <w:multiLevelType w:val="multilevel"/>
    <w:tmpl w:val="788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640B8"/>
    <w:multiLevelType w:val="multilevel"/>
    <w:tmpl w:val="1856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6773C"/>
    <w:multiLevelType w:val="multilevel"/>
    <w:tmpl w:val="1F2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487A37"/>
    <w:multiLevelType w:val="multilevel"/>
    <w:tmpl w:val="A9D2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761378"/>
    <w:multiLevelType w:val="multilevel"/>
    <w:tmpl w:val="317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B261B5"/>
    <w:multiLevelType w:val="multilevel"/>
    <w:tmpl w:val="39584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8750656">
    <w:abstractNumId w:val="0"/>
  </w:num>
  <w:num w:numId="2" w16cid:durableId="543636447">
    <w:abstractNumId w:val="1"/>
  </w:num>
  <w:num w:numId="3" w16cid:durableId="538975709">
    <w:abstractNumId w:val="2"/>
  </w:num>
  <w:num w:numId="4" w16cid:durableId="1576473195">
    <w:abstractNumId w:val="5"/>
  </w:num>
  <w:num w:numId="5" w16cid:durableId="533423163">
    <w:abstractNumId w:val="6"/>
  </w:num>
  <w:num w:numId="6" w16cid:durableId="266886338">
    <w:abstractNumId w:val="4"/>
  </w:num>
  <w:num w:numId="7" w16cid:durableId="1146237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D8"/>
    <w:rsid w:val="002002D8"/>
    <w:rsid w:val="003A029B"/>
    <w:rsid w:val="003E3B6C"/>
    <w:rsid w:val="00710975"/>
    <w:rsid w:val="00A30F28"/>
    <w:rsid w:val="00E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26D68"/>
  <w15:chartTrackingRefBased/>
  <w15:docId w15:val="{53BF4168-F8BA-4611-9D69-D6CB84DC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02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2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6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s:Creative_Commons" TargetMode="External"/><Relationship Id="rId13" Type="http://schemas.openxmlformats.org/officeDocument/2006/relationships/hyperlink" Target="https://www.flickr.com/photos/cfavero/14041559344/" TargetMode="External"/><Relationship Id="rId18" Type="http://schemas.openxmlformats.org/officeDocument/2006/relationships/hyperlink" Target="https://commons.wikimedia.org/w/index.php?title=User:Jazmin_alejo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sa/4.0/deed.es" TargetMode="External"/><Relationship Id="rId7" Type="http://schemas.openxmlformats.org/officeDocument/2006/relationships/hyperlink" Target="https://commons.wikimedia.org/w/index.php?title=User:Inter_Oficial&amp;action=edit&amp;redlink=1" TargetMode="External"/><Relationship Id="rId12" Type="http://schemas.openxmlformats.org/officeDocument/2006/relationships/image" Target="media/image3.jpg"/><Relationship Id="rId17" Type="http://schemas.openxmlformats.org/officeDocument/2006/relationships/hyperlink" Target="https://creativecommons.org/share-your-work/licensing-considerations/compatible-licen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2.0/deed.es" TargetMode="External"/><Relationship Id="rId20" Type="http://schemas.openxmlformats.org/officeDocument/2006/relationships/hyperlink" Target="https://en.wikipedia.org/wiki/es:Creative_Comm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s:Creative_Commo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eativecommons.org/share-your-work/licensing-considerations/compatible-licens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deed.es" TargetMode="External"/><Relationship Id="rId14" Type="http://schemas.openxmlformats.org/officeDocument/2006/relationships/hyperlink" Target="https://www.flickr.com/people/33121778@N02" TargetMode="External"/><Relationship Id="rId22" Type="http://schemas.openxmlformats.org/officeDocument/2006/relationships/hyperlink" Target="https://creativecommons.org/share-your-work/licensing-considerations/compatible-licens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9F0-F2A5-4F7A-8F71-006AE80B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án</dc:creator>
  <cp:keywords/>
  <dc:description/>
  <cp:lastModifiedBy>Diego Galán</cp:lastModifiedBy>
  <cp:revision>3</cp:revision>
  <dcterms:created xsi:type="dcterms:W3CDTF">2023-03-25T00:46:00Z</dcterms:created>
  <dcterms:modified xsi:type="dcterms:W3CDTF">2023-03-25T01:43:00Z</dcterms:modified>
</cp:coreProperties>
</file>